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 xml:space="preserve">выданных </w:t>
      </w:r>
      <w:r w:rsidR="00A308F5">
        <w:rPr>
          <w:b/>
          <w:sz w:val="28"/>
          <w:szCs w:val="28"/>
        </w:rPr>
        <w:t>уведомлений</w:t>
      </w:r>
      <w:r w:rsidRPr="006B5878">
        <w:rPr>
          <w:b/>
          <w:sz w:val="28"/>
          <w:szCs w:val="28"/>
        </w:rPr>
        <w:t xml:space="preserve"> на строительство, реконструкцию</w:t>
      </w:r>
    </w:p>
    <w:p w:rsidR="00FD7CE8" w:rsidRDefault="00973078" w:rsidP="00FD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16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417"/>
        <w:gridCol w:w="1418"/>
        <w:gridCol w:w="1984"/>
        <w:gridCol w:w="1701"/>
        <w:gridCol w:w="1843"/>
        <w:gridCol w:w="1843"/>
      </w:tblGrid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№ уведомления</w:t>
            </w:r>
          </w:p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рок строительства (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bookmarkStart w:id="0" w:name="_GoBack"/>
            <w:bookmarkEnd w:id="0"/>
            <w:r w:rsidRPr="00F31EA3">
              <w:rPr>
                <w:rFonts w:ascii="Liberation Serif" w:hAnsi="Liberation Serif"/>
                <w:b/>
                <w:i/>
              </w:rPr>
              <w:t>Адрес</w:t>
            </w:r>
          </w:p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Кадастровый номер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9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9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арла Маркс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5:16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1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с .Покровское, ул. Красных Партизан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308F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4:15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B72D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Полярников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04:13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п. Красногвардейский, ул. Ленина,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3347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301010:33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алини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15:1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расных Партизан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23:22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ртемовский район, с. Липино, в 10 метрах по направлению на север от дома № 16 по ул. Шко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001001:</w:t>
            </w:r>
            <w:r w:rsidRPr="00F31EA3">
              <w:rPr>
                <w:rFonts w:ascii="Liberation Serif" w:hAnsi="Liberation Serif"/>
                <w:b/>
                <w:i/>
              </w:rPr>
              <w:lastRenderedPageBreak/>
              <w:t>23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755F5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алинина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16:14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755F5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рылова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1:216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105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Покровское, в 14 метрах по направлению на северо-восток от дома № 73 по ул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4:24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пер. Пионерский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7:8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Буланаш, ул. Столовская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8:2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E6547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Коммуны,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22:7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вердловская область, Артемовский район, п. Красногвардейский, ул. Свободы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301004:9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1-я Набережна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25:2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75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75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3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75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30.0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Короленко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1:223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F1A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F1A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5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пер. Чапае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20:015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01F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Большое Трифоново,</w:t>
            </w:r>
          </w:p>
          <w:p w:rsidR="00B50809" w:rsidRPr="00F31EA3" w:rsidRDefault="00B50809" w:rsidP="00350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ул. Ворошилова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601002:17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E1C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Артемовский район, п. Буланаш, в 80 метрах по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аправлению на юго-восток от дома № 19 по ул. Юбилей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5:13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94D6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Фрунзе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08:5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2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2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722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Пионер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7:11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F825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F0ED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Достоевского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8:72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55A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F825F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Красногвардейский, улица Некрасова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301016:3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Буланаш, ул. Осипенко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25:9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Артемовский район, п. Буланаш, ул. Молодежная,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5:2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Покровское, ул. Ленина, 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2:113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470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2 Набережн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5:15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470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2 Пугаче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1:12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B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2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Покровское, ул. Лен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1:1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B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4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4556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Лугов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7:2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4D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ул. Пархоменко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2401021:23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9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4D5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Свердловская область, Артемовский район, с. Мироново, ул. </w:t>
            </w: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Западная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9097B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0701001:45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1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FF79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пер. Безымянный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2401023:9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3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3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9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с. Большое Трифоново, ул. Ворошилов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601002:4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627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8422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Бабушкина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2008: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F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пер. Парковый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8:48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8526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Пролетарская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7:55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201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1B31D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Ломоносова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3008:15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9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1283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Пионерская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7:7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409F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Свердловская область, Артемовский </w:t>
            </w: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район, п. Буланаш, ул. Щорс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2401004:37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D0FD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017D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Декабристов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2015:8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017D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с. Покровское, ул. Гагари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401004:7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768E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Акулова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06:1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47D5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Толстого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22:4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1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D501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Молодежи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3D5018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16:10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3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A33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ролетарская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17:16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E1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4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839C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вердловская область, Артемовский район, п. Буланаш, ул. Запад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2401004:35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8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255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г.Артемовский, ул. </w:t>
            </w: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Дальневосточная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3009:</w:t>
            </w: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2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9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9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95D5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Карла Маркс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3004:3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26C1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26C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вердловская область, Артемовский район, п. Буланаш, в 120 метрах по направлению на восток от дома № 15А по улице Челюски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526C1A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2401005:39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2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2D28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  <w:t>Свердловская область, г. Артемовский,</w:t>
            </w:r>
          </w:p>
          <w:p w:rsidR="00B50809" w:rsidRPr="00F31EA3" w:rsidRDefault="00B50809" w:rsidP="00E02D28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  <w:t>ул. Пугачева, д. 24</w:t>
            </w:r>
          </w:p>
          <w:p w:rsidR="00B50809" w:rsidRPr="00F31EA3" w:rsidRDefault="00B50809" w:rsidP="0058563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u w:val="single"/>
              </w:rPr>
              <w:t>66:02:1703001:13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2D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2D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ушкина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722737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07:1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A49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пер. Павлика Морозо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25:6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B18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Строителей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20:17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ушкина, 11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11:47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A2D1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в 300 метрах по направлению на юго-запад от дома № 1 по ул. Парши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26:392</w:t>
            </w:r>
          </w:p>
        </w:tc>
      </w:tr>
      <w:tr w:rsidR="00B50809" w:rsidRPr="00F31EA3" w:rsidTr="00B50809">
        <w:tblPrEx>
          <w:tblLook w:val="04A0" w:firstRow="1" w:lastRow="0" w:firstColumn="1" w:lastColumn="0" w:noHBand="0" w:noVBand="1"/>
        </w:tblPrEx>
        <w:tc>
          <w:tcPr>
            <w:tcW w:w="709" w:type="dxa"/>
            <w:hideMark/>
          </w:tcPr>
          <w:p w:rsidR="00B50809" w:rsidRPr="00F31EA3" w:rsidRDefault="00B5080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7</w:t>
            </w:r>
          </w:p>
        </w:tc>
        <w:tc>
          <w:tcPr>
            <w:tcW w:w="709" w:type="dxa"/>
            <w:hideMark/>
          </w:tcPr>
          <w:p w:rsidR="00B50809" w:rsidRPr="00F31EA3" w:rsidRDefault="00B5080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7</w:t>
            </w:r>
          </w:p>
        </w:tc>
        <w:tc>
          <w:tcPr>
            <w:tcW w:w="1417" w:type="dxa"/>
            <w:hideMark/>
          </w:tcPr>
          <w:p w:rsidR="00B50809" w:rsidRPr="00F31EA3" w:rsidRDefault="00B5080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19</w:t>
            </w:r>
          </w:p>
        </w:tc>
        <w:tc>
          <w:tcPr>
            <w:tcW w:w="1418" w:type="dxa"/>
            <w:hideMark/>
          </w:tcPr>
          <w:p w:rsidR="00B50809" w:rsidRPr="00F31EA3" w:rsidRDefault="00B5080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29</w:t>
            </w:r>
          </w:p>
        </w:tc>
        <w:tc>
          <w:tcPr>
            <w:tcW w:w="1984" w:type="dxa"/>
            <w:hideMark/>
          </w:tcPr>
          <w:p w:rsidR="00B50809" w:rsidRPr="00F31EA3" w:rsidRDefault="00B5080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 Артемовский, в 6 метрах от ориентира дом ул. Бажова, 1</w:t>
            </w:r>
          </w:p>
        </w:tc>
        <w:tc>
          <w:tcPr>
            <w:tcW w:w="1701" w:type="dxa"/>
            <w:hideMark/>
          </w:tcPr>
          <w:p w:rsidR="00B50809" w:rsidRPr="00F31EA3" w:rsidRDefault="00B5080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hideMark/>
          </w:tcPr>
          <w:p w:rsidR="00B50809" w:rsidRPr="00F31EA3" w:rsidRDefault="00B5080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hideMark/>
          </w:tcPr>
          <w:p w:rsidR="00B50809" w:rsidRPr="00F31EA3" w:rsidRDefault="00B50809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04: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 Артемовский, в 85 метрах по направлению на северо-запал от дома № 10 по ул. Тимир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03:48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A04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Шогринское, ул. Советская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801003:1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Ленина, 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401002:23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3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Стриганов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401002:19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04E3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D2D6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вердловская область, Артемовский район, д. Мал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501001:426</w:t>
            </w:r>
          </w:p>
        </w:tc>
      </w:tr>
      <w:tr w:rsidR="00B50809" w:rsidRPr="00F31EA3" w:rsidTr="00B50809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02D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Станционная, 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09:13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D336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Максима Горького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401002:3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5.04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Г.Артемовский, в 488метрах по направлению на запад от дома № 6 по ул. Сметанина) уч.20 СНТ «Таню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t>66:02:0102010:13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3425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C46E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Калинина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t>66:02:1702015:9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Малышева, в 10 метрах на север от ориентира дом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5:18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д. Луговая, ул. Ольков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901001:1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C471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д. Мал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501001:41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 .Покровское, ул. Ленина, 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2:22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2B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A2B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 .Покровское, ул. Стриганов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2:111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722737" w:rsidRDefault="00B50809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722737">
              <w:rPr>
                <w:rFonts w:ascii="Liberation Serif" w:hAnsi="Liberation Serif"/>
                <w:b/>
                <w:i/>
                <w:color w:val="000000" w:themeColor="text1"/>
              </w:rPr>
              <w:t>С. Большое Трифоново, в 17 метрах по направлению на юг от дома № 6 п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601002:84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F3E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Вишневая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20:54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71F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архоменко 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23:002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1C60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в 32 метрах по направлению на юго-запад от дома №2а по ул. Сос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1:15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обеды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12:1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F3107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Пролетарская,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24:018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ртемовский район, в 490 метрах по направлению на юго-запад от дома № 5 в кв. Спортивный в г. Артемовский (садоводческое некоммерческое товарищество «Виктория», участок № 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</w:t>
            </w:r>
            <w:r w:rsidRPr="00F31EA3">
              <w:rPr>
                <w:rFonts w:ascii="Liberation Serif" w:hAnsi="Liberation Serif"/>
                <w:b/>
                <w:i/>
              </w:rPr>
              <w:lastRenderedPageBreak/>
              <w:t>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1E548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в 480 метрах по направлению на юго-запад от дома № 5 в кв. Спортивный в г. Артемовский (садоводческое некоммерческое товарищество «Виктория», участок №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11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7425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г. Артемовский, в 436 метрах по направлению на юго-запад от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дома № 6 по улице. Сметанина (участок № 16 садоводческого некоммерческого товарищества «Танюша»,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12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пер. Береговой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1:55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F353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в 436 метрах по направлению на юго-запад от дома № 5 в квартале Спортивный (садоводческое некоммерческое товарищество «Виктория» участок №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13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3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метанина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1:6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E09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131D8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в 90 метрах по направлению на юг от дома № 13 по переулку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1703006:63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54C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метани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0102011:7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4449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Буденовцев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2401020:16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C186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метанин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0102011:5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E2A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1F9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Пригородная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1:19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. Трифоново, в 25 метрах по направлению на юг от дома №3 п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601002:68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4560CA"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89025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пер. 2-й Шевченко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4560CA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4560CA">
              <w:rPr>
                <w:rFonts w:ascii="Liberation Serif" w:hAnsi="Liberation Serif"/>
                <w:b/>
                <w:bCs/>
                <w:i/>
                <w:iCs/>
              </w:rPr>
              <w:t>66:02:1703018:7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4560CA">
              <w:rPr>
                <w:rFonts w:ascii="Liberation Serif" w:hAnsi="Liberation Serif"/>
                <w:b/>
                <w:i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2B41A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89025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18 Партсъезд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4560CA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4560CA">
              <w:rPr>
                <w:rFonts w:ascii="Liberation Serif" w:hAnsi="Liberation Serif"/>
                <w:b/>
                <w:bCs/>
                <w:i/>
                <w:iCs/>
              </w:rPr>
              <w:t>66:02:1703022: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B41A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 w:rsidRPr="004560CA">
              <w:rPr>
                <w:rFonts w:ascii="Liberation Serif" w:hAnsi="Liberation Serif"/>
                <w:b/>
                <w:i/>
              </w:rPr>
              <w:t>9</w:t>
            </w:r>
            <w:r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B41A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6.06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65 метрах по направлению на юг от дома № 13 по переулку 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4560CA" w:rsidRDefault="00B50809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0809" w:rsidRPr="004560CA" w:rsidRDefault="00B5080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4560CA">
              <w:rPr>
                <w:rFonts w:ascii="Liberation Serif" w:hAnsi="Liberation Serif"/>
                <w:b/>
                <w:bCs/>
                <w:i/>
                <w:iCs/>
              </w:rPr>
              <w:t>66:02:1703006:6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F72B7">
              <w:rPr>
                <w:rFonts w:ascii="Liberation Serif" w:hAnsi="Liberation Serif"/>
                <w:b/>
                <w:i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EF72B7">
              <w:rPr>
                <w:rFonts w:ascii="Liberation Serif" w:hAnsi="Liberation Serif"/>
                <w:b/>
                <w:i/>
                <w:color w:val="000000" w:themeColor="text1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>
            <w:r w:rsidRPr="009028C6">
              <w:rPr>
                <w:rFonts w:ascii="Liberation Serif" w:hAnsi="Liberation Serif"/>
                <w:b/>
                <w:i/>
                <w:color w:val="000000" w:themeColor="text1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асных Партизан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3:29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F72B7">
              <w:rPr>
                <w:rFonts w:ascii="Liberation Serif" w:hAnsi="Liberation Serif"/>
                <w:b/>
                <w:i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EF72B7">
              <w:rPr>
                <w:rFonts w:ascii="Liberation Serif" w:hAnsi="Liberation Serif"/>
                <w:b/>
                <w:i/>
                <w:color w:val="000000" w:themeColor="text1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>
            <w:r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  <w:r w:rsidRPr="009028C6">
              <w:rPr>
                <w:rFonts w:ascii="Liberation Serif" w:hAnsi="Liberation Serif"/>
                <w:b/>
                <w:i/>
                <w:color w:val="000000" w:themeColor="text1"/>
              </w:rPr>
              <w:t>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 35 м отд 19 по ул.Ли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6:28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F72B7">
              <w:rPr>
                <w:rFonts w:ascii="Liberation Serif" w:hAnsi="Liberation Serif"/>
                <w:b/>
                <w:i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EF72B7">
              <w:rPr>
                <w:rFonts w:ascii="Liberation Serif" w:hAnsi="Liberation Serif"/>
                <w:b/>
                <w:i/>
                <w:color w:val="000000" w:themeColor="text1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92F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192F37">
            <w:r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  <w:r w:rsidRPr="009028C6">
              <w:rPr>
                <w:rFonts w:ascii="Liberation Serif" w:hAnsi="Liberation Serif"/>
                <w:b/>
                <w:i/>
                <w:color w:val="000000" w:themeColor="text1"/>
              </w:rPr>
              <w:t>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, ул. Сметанина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92F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92F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0102011:15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Матросов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18:1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Уральск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2013:1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378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, ул.Береговая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401025:5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601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6015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Максима Горького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2004:4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, ул.Чапаева, 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401028: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964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964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E04C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, ул.Трудовая,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401003:16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еханизаторов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(76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04:4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23 метрах по направлению на юго-запад от дома № 23 по ул. Павлика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  <w:p w:rsidR="00B50809" w:rsidRPr="00EF72B7" w:rsidRDefault="00B50809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(135.4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6:43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039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2-я Дектярев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ИЖС </w:t>
            </w:r>
          </w:p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(7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11:007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40F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ьшое Трифоново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601002:17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612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Дальневосточная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04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8:1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07F5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Павлика Мороз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0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6:16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9300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9728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Декабристов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9728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2012:15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C60B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E00D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пер. Пионерский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118,3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17:19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лючев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3:3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уланаш, Больгичная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, в 32 метрах по направлению на юго-запад от дома № 2а по ул. Сос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30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40101:15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BB56C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омсомольская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301004:11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ул. Полярников,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4391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06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3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Свердлов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3:8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ичур, ул. Октябрь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0201001:23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вердлова, в 57 метрах по направлению на север от ориентира дом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863D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6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0:55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929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929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Челюскинцев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5.7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1:18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Участок находится в 330 метрах по направлению на восток от ориентира, ориентир: жилой дом-за пределами участка; почтовый адрес ориентира: Россия, Свердловская область, г.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ул. Карла Маркса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5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6:8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Чапаев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2020:16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1.07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140 метрах по направлению на юго-восток от дома № 3 по ул. Лип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917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6:60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03B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Добролюбов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19:10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30 метрах по направлению на запад от жилого дома № 3 по улице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12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2024:45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2я Челюскинцев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1:21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Спорт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0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301018:4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45C5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Лен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79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301012:49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58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ул. 1-я Красноармейская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202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2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B64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Бабушкина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8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08:1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Большое Трифоново, в 10 метрах по направлению на север от дома № 15 по улице Оси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86,9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601001:55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Артемовский, в 16 метрах по направлению на юго-восток от дома № 9 по улице Тяг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20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8:48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ольшое Трифоново, ул. Фурманов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601002:4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9D5AC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, ул. Серова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301005:7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A531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Западная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8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6D16D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20:001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Крылова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1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05:7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75D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Артемовский, в 44 метрах по направлению на юго-восток от дома № 9 по улице Тяг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32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8:486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Чапаев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401028:6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8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ул. Докучаев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201003:1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2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Свердлов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345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5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20:38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E1A04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1-я Красноармейская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96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22:28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335B1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195 м по направлению на восток от дома № 72 по улице Карла Мар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96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26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, ул. Красноармейская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6,4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301021:29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пер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ервомайски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9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24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69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315BD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5315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, в 4 метрах по направлению на запад от дома № 46 по ул.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1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301010:3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A420DB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пер. Крыл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1:9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00BB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140 метрах по направлению на юг от дома № 13 по переулку 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EF72B7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40)</w:t>
            </w:r>
          </w:p>
        </w:tc>
        <w:tc>
          <w:tcPr>
            <w:tcW w:w="1843" w:type="dxa"/>
            <w:shd w:val="clear" w:color="auto" w:fill="auto"/>
          </w:tcPr>
          <w:p w:rsidR="00B50809" w:rsidRPr="00EF72B7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63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D68A6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2-я Красноармейска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24:13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57DAF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Техническая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15:135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 район в 343 м по направлению на северо-восток от дома 3 по ул Липовой в городе Артемов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61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lastRenderedPageBreak/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EE1A3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3D1DD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 район в 315 м по направлению на северо-восток от дома 3 по ул Липовой в городе Артемов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3D1DD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61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231B1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23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Чех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884C3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9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0:007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53BB8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053B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Тургенев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5E1C3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10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3:11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FB381A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FB38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Акулова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20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0:15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9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Красных Партизан,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3:28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обровская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1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6:5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Установлено относительно ориентира, расположенного за пределами участка. Ориентир дом. Участок находится примерно в 179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метрах от ориентира по направлению на юго-запад. Почтовый адрес ориентира: Свердловская область, г. Артемовский, квартал Спортивный, 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0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1:11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D2DBC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CD2D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римерно в 340 метрах по направлению на северо-восток от ориентира дом, расположенного за пределами участка, адрес ориентира: Свердловская область, г. Артемовский, ул. Карла Маркса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  <w:r>
              <w:rPr>
                <w:rFonts w:ascii="Liberation Serif" w:hAnsi="Liberation Serif"/>
                <w:b/>
                <w:i/>
              </w:rPr>
              <w:t>(286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28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Луначарского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3)</w:t>
            </w:r>
          </w:p>
        </w:tc>
        <w:tc>
          <w:tcPr>
            <w:tcW w:w="1843" w:type="dxa"/>
            <w:shd w:val="clear" w:color="auto" w:fill="auto"/>
          </w:tcPr>
          <w:p w:rsidR="00B50809" w:rsidRPr="00F31EA3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4:6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Pr="00F31EA3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Красногвардейский, 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Калинин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1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11:</w:t>
            </w:r>
            <w:r>
              <w:rPr>
                <w:rFonts w:ascii="Liberation Serif" w:hAnsi="Liberation Serif"/>
                <w:b/>
                <w:i/>
              </w:rPr>
              <w:lastRenderedPageBreak/>
              <w:t>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олярников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4:13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пер. Коммуны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2:11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5 метрах по направлению на север от дома № 2 по улице К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7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3:51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Мостовское, напротив д. №15 п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001001:21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FA57D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. 2-я Северная,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3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5:137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FA57D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Западн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5:248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в 15 метрах по направлению на северо-запад от дома № 17а по улице Тимир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4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201001:48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Горняков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ЖС (25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7:</w:t>
            </w:r>
            <w:r>
              <w:rPr>
                <w:rFonts w:ascii="Liberation Serif" w:hAnsi="Liberation Serif"/>
                <w:b/>
                <w:i/>
              </w:rPr>
              <w:lastRenderedPageBreak/>
              <w:t>0044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олярников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20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4:189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10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ольшое Трифоново, ул. Осипенко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5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121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ольшое Трифоново, в 20 метрах по направлению на север от дома №13 по ул. Ф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1C310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8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75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EF48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EF48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д Виктория, уч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20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EF48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EF48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уланаш Зеленая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5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9:18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EF48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EF48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д Виктория, уч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13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д Виктория, уч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12</w:t>
            </w:r>
          </w:p>
        </w:tc>
      </w:tr>
      <w:tr w:rsidR="00B50809" w:rsidRPr="00F31EA3" w:rsidTr="00B50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11.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оветская, 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09" w:rsidRDefault="00B50809" w:rsidP="00057A9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8)</w:t>
            </w:r>
          </w:p>
        </w:tc>
        <w:tc>
          <w:tcPr>
            <w:tcW w:w="1843" w:type="dxa"/>
            <w:shd w:val="clear" w:color="auto" w:fill="auto"/>
          </w:tcPr>
          <w:p w:rsidR="00B50809" w:rsidRDefault="00B50809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137</w:t>
            </w: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53BB8"/>
    <w:rsid w:val="00054B40"/>
    <w:rsid w:val="00070954"/>
    <w:rsid w:val="00071F89"/>
    <w:rsid w:val="00074253"/>
    <w:rsid w:val="000947BC"/>
    <w:rsid w:val="00097ED1"/>
    <w:rsid w:val="000A2D12"/>
    <w:rsid w:val="000A5069"/>
    <w:rsid w:val="000A5314"/>
    <w:rsid w:val="000B0D5C"/>
    <w:rsid w:val="000E0B24"/>
    <w:rsid w:val="000E2A89"/>
    <w:rsid w:val="000E3615"/>
    <w:rsid w:val="000E4E4F"/>
    <w:rsid w:val="001120B7"/>
    <w:rsid w:val="001209FE"/>
    <w:rsid w:val="001242FA"/>
    <w:rsid w:val="00125BCF"/>
    <w:rsid w:val="00131D83"/>
    <w:rsid w:val="001378CB"/>
    <w:rsid w:val="001615E2"/>
    <w:rsid w:val="00162413"/>
    <w:rsid w:val="001823C4"/>
    <w:rsid w:val="0018510E"/>
    <w:rsid w:val="00187BB8"/>
    <w:rsid w:val="00192F37"/>
    <w:rsid w:val="00197480"/>
    <w:rsid w:val="001A349F"/>
    <w:rsid w:val="001B31D0"/>
    <w:rsid w:val="001C3103"/>
    <w:rsid w:val="001C60BC"/>
    <w:rsid w:val="001D02CE"/>
    <w:rsid w:val="001E548D"/>
    <w:rsid w:val="001E7C81"/>
    <w:rsid w:val="001F2ABA"/>
    <w:rsid w:val="002017DD"/>
    <w:rsid w:val="002039F4"/>
    <w:rsid w:val="00207463"/>
    <w:rsid w:val="00210578"/>
    <w:rsid w:val="002105BE"/>
    <w:rsid w:val="002231B1"/>
    <w:rsid w:val="00230B9F"/>
    <w:rsid w:val="00236B87"/>
    <w:rsid w:val="002411B1"/>
    <w:rsid w:val="002454D0"/>
    <w:rsid w:val="002600BB"/>
    <w:rsid w:val="00261999"/>
    <w:rsid w:val="00264D5D"/>
    <w:rsid w:val="002816C4"/>
    <w:rsid w:val="0029384F"/>
    <w:rsid w:val="002A3703"/>
    <w:rsid w:val="002B41AC"/>
    <w:rsid w:val="002B4399"/>
    <w:rsid w:val="002B7D0E"/>
    <w:rsid w:val="002C4716"/>
    <w:rsid w:val="002C783D"/>
    <w:rsid w:val="002D089D"/>
    <w:rsid w:val="002D36B5"/>
    <w:rsid w:val="002D5D30"/>
    <w:rsid w:val="002D6277"/>
    <w:rsid w:val="002E16BD"/>
    <w:rsid w:val="002E58B0"/>
    <w:rsid w:val="002E5EB3"/>
    <w:rsid w:val="00301691"/>
    <w:rsid w:val="00315D70"/>
    <w:rsid w:val="00326376"/>
    <w:rsid w:val="00335B17"/>
    <w:rsid w:val="00343918"/>
    <w:rsid w:val="003502F5"/>
    <w:rsid w:val="00362707"/>
    <w:rsid w:val="00375DB9"/>
    <w:rsid w:val="003837AE"/>
    <w:rsid w:val="00390D3C"/>
    <w:rsid w:val="00393003"/>
    <w:rsid w:val="00393E8C"/>
    <w:rsid w:val="00394F39"/>
    <w:rsid w:val="003A0E39"/>
    <w:rsid w:val="003A528F"/>
    <w:rsid w:val="003A58F6"/>
    <w:rsid w:val="003B07B4"/>
    <w:rsid w:val="003B0E07"/>
    <w:rsid w:val="003C0970"/>
    <w:rsid w:val="003C13CE"/>
    <w:rsid w:val="003C1869"/>
    <w:rsid w:val="003C2258"/>
    <w:rsid w:val="003D12B3"/>
    <w:rsid w:val="003D1BF5"/>
    <w:rsid w:val="003D1DD7"/>
    <w:rsid w:val="003D5018"/>
    <w:rsid w:val="003E04C0"/>
    <w:rsid w:val="003E6D73"/>
    <w:rsid w:val="004017C5"/>
    <w:rsid w:val="004034CF"/>
    <w:rsid w:val="00403BB9"/>
    <w:rsid w:val="0041447B"/>
    <w:rsid w:val="004168C1"/>
    <w:rsid w:val="00421197"/>
    <w:rsid w:val="00445C5E"/>
    <w:rsid w:val="00447066"/>
    <w:rsid w:val="0045081D"/>
    <w:rsid w:val="0045384F"/>
    <w:rsid w:val="004560CA"/>
    <w:rsid w:val="004766C1"/>
    <w:rsid w:val="004768E6"/>
    <w:rsid w:val="004871DE"/>
    <w:rsid w:val="00494BA7"/>
    <w:rsid w:val="00497FCC"/>
    <w:rsid w:val="004B4ADB"/>
    <w:rsid w:val="004B72D6"/>
    <w:rsid w:val="004E11F9"/>
    <w:rsid w:val="004F612E"/>
    <w:rsid w:val="005010BE"/>
    <w:rsid w:val="005115DB"/>
    <w:rsid w:val="00513ED6"/>
    <w:rsid w:val="00524615"/>
    <w:rsid w:val="00526C1A"/>
    <w:rsid w:val="005315BD"/>
    <w:rsid w:val="0053726B"/>
    <w:rsid w:val="005409FB"/>
    <w:rsid w:val="0054449B"/>
    <w:rsid w:val="00544F37"/>
    <w:rsid w:val="0056045B"/>
    <w:rsid w:val="00564F49"/>
    <w:rsid w:val="005723E6"/>
    <w:rsid w:val="00574419"/>
    <w:rsid w:val="0058563C"/>
    <w:rsid w:val="00593E25"/>
    <w:rsid w:val="005964AB"/>
    <w:rsid w:val="005A0C30"/>
    <w:rsid w:val="005A0F7C"/>
    <w:rsid w:val="005A14F3"/>
    <w:rsid w:val="005A2BED"/>
    <w:rsid w:val="005C46E3"/>
    <w:rsid w:val="005D5D24"/>
    <w:rsid w:val="005E1C36"/>
    <w:rsid w:val="005E6547"/>
    <w:rsid w:val="005F0ED2"/>
    <w:rsid w:val="005F2178"/>
    <w:rsid w:val="005F7D0C"/>
    <w:rsid w:val="00601349"/>
    <w:rsid w:val="006042F5"/>
    <w:rsid w:val="00613209"/>
    <w:rsid w:val="006136BE"/>
    <w:rsid w:val="00632333"/>
    <w:rsid w:val="00636E9B"/>
    <w:rsid w:val="00641B53"/>
    <w:rsid w:val="00650C32"/>
    <w:rsid w:val="00651B3A"/>
    <w:rsid w:val="006558E3"/>
    <w:rsid w:val="006671E2"/>
    <w:rsid w:val="00670AFA"/>
    <w:rsid w:val="00676A36"/>
    <w:rsid w:val="00691759"/>
    <w:rsid w:val="00693F60"/>
    <w:rsid w:val="00697DD4"/>
    <w:rsid w:val="006A6C9E"/>
    <w:rsid w:val="006D16D5"/>
    <w:rsid w:val="006D18AA"/>
    <w:rsid w:val="006D3FD2"/>
    <w:rsid w:val="006E00D5"/>
    <w:rsid w:val="006E3942"/>
    <w:rsid w:val="006F3A55"/>
    <w:rsid w:val="006F3EBD"/>
    <w:rsid w:val="006F5D41"/>
    <w:rsid w:val="0070325A"/>
    <w:rsid w:val="00704784"/>
    <w:rsid w:val="007110C5"/>
    <w:rsid w:val="00722737"/>
    <w:rsid w:val="00730300"/>
    <w:rsid w:val="00745AA8"/>
    <w:rsid w:val="00746C7E"/>
    <w:rsid w:val="00760B38"/>
    <w:rsid w:val="00767F17"/>
    <w:rsid w:val="00773846"/>
    <w:rsid w:val="007755F5"/>
    <w:rsid w:val="007838A9"/>
    <w:rsid w:val="00784222"/>
    <w:rsid w:val="0078526D"/>
    <w:rsid w:val="0078785F"/>
    <w:rsid w:val="00794A37"/>
    <w:rsid w:val="00795D58"/>
    <w:rsid w:val="007A3304"/>
    <w:rsid w:val="007A4E89"/>
    <w:rsid w:val="007D5207"/>
    <w:rsid w:val="007E1C89"/>
    <w:rsid w:val="007E4B3A"/>
    <w:rsid w:val="007E5988"/>
    <w:rsid w:val="007E7DB9"/>
    <w:rsid w:val="008141AB"/>
    <w:rsid w:val="008345A4"/>
    <w:rsid w:val="008436DB"/>
    <w:rsid w:val="008457ED"/>
    <w:rsid w:val="00850044"/>
    <w:rsid w:val="00860159"/>
    <w:rsid w:val="00861292"/>
    <w:rsid w:val="00863509"/>
    <w:rsid w:val="00865B78"/>
    <w:rsid w:val="0087555E"/>
    <w:rsid w:val="008839C9"/>
    <w:rsid w:val="00884C31"/>
    <w:rsid w:val="0089025A"/>
    <w:rsid w:val="008A0359"/>
    <w:rsid w:val="008A3BB4"/>
    <w:rsid w:val="008A6548"/>
    <w:rsid w:val="008A79A9"/>
    <w:rsid w:val="008B1923"/>
    <w:rsid w:val="008B64A6"/>
    <w:rsid w:val="008D0FD6"/>
    <w:rsid w:val="008D2D85"/>
    <w:rsid w:val="008D5110"/>
    <w:rsid w:val="008E1A04"/>
    <w:rsid w:val="008E4421"/>
    <w:rsid w:val="008E76F2"/>
    <w:rsid w:val="008F463A"/>
    <w:rsid w:val="009127FB"/>
    <w:rsid w:val="00912832"/>
    <w:rsid w:val="00920124"/>
    <w:rsid w:val="00944DFD"/>
    <w:rsid w:val="00945F1C"/>
    <w:rsid w:val="00950EE3"/>
    <w:rsid w:val="00953093"/>
    <w:rsid w:val="00973078"/>
    <w:rsid w:val="00982814"/>
    <w:rsid w:val="00992A6E"/>
    <w:rsid w:val="009930C6"/>
    <w:rsid w:val="009A490C"/>
    <w:rsid w:val="009C58C6"/>
    <w:rsid w:val="009D5AC4"/>
    <w:rsid w:val="009E1FE7"/>
    <w:rsid w:val="009E265E"/>
    <w:rsid w:val="009E5620"/>
    <w:rsid w:val="009F1AE2"/>
    <w:rsid w:val="00A060D9"/>
    <w:rsid w:val="00A108A7"/>
    <w:rsid w:val="00A20976"/>
    <w:rsid w:val="00A26048"/>
    <w:rsid w:val="00A308F5"/>
    <w:rsid w:val="00A30D5C"/>
    <w:rsid w:val="00A31A21"/>
    <w:rsid w:val="00A31DCB"/>
    <w:rsid w:val="00A3347E"/>
    <w:rsid w:val="00A371DC"/>
    <w:rsid w:val="00A420DB"/>
    <w:rsid w:val="00A742D2"/>
    <w:rsid w:val="00A81E3F"/>
    <w:rsid w:val="00A84F25"/>
    <w:rsid w:val="00A87E6E"/>
    <w:rsid w:val="00AA04B8"/>
    <w:rsid w:val="00AB3E9B"/>
    <w:rsid w:val="00AB57A0"/>
    <w:rsid w:val="00AD68A6"/>
    <w:rsid w:val="00AE1F60"/>
    <w:rsid w:val="00AE6F06"/>
    <w:rsid w:val="00AF22B5"/>
    <w:rsid w:val="00B07F51"/>
    <w:rsid w:val="00B21CC9"/>
    <w:rsid w:val="00B26AA4"/>
    <w:rsid w:val="00B47D58"/>
    <w:rsid w:val="00B50809"/>
    <w:rsid w:val="00B546DC"/>
    <w:rsid w:val="00B54CA6"/>
    <w:rsid w:val="00B61CF3"/>
    <w:rsid w:val="00B722AB"/>
    <w:rsid w:val="00B75A12"/>
    <w:rsid w:val="00B85274"/>
    <w:rsid w:val="00B90FF2"/>
    <w:rsid w:val="00BA392D"/>
    <w:rsid w:val="00BA3C4B"/>
    <w:rsid w:val="00BB18FA"/>
    <w:rsid w:val="00BB45B6"/>
    <w:rsid w:val="00BB4D5E"/>
    <w:rsid w:val="00BB56CD"/>
    <w:rsid w:val="00BC5AAE"/>
    <w:rsid w:val="00BC6015"/>
    <w:rsid w:val="00BD27F6"/>
    <w:rsid w:val="00BD336A"/>
    <w:rsid w:val="00BE4420"/>
    <w:rsid w:val="00BF3536"/>
    <w:rsid w:val="00BF734B"/>
    <w:rsid w:val="00C01F0F"/>
    <w:rsid w:val="00C022A2"/>
    <w:rsid w:val="00C02D6E"/>
    <w:rsid w:val="00C045FA"/>
    <w:rsid w:val="00C04E34"/>
    <w:rsid w:val="00C0699F"/>
    <w:rsid w:val="00C147B6"/>
    <w:rsid w:val="00C27ECA"/>
    <w:rsid w:val="00C31F52"/>
    <w:rsid w:val="00C37372"/>
    <w:rsid w:val="00C40F48"/>
    <w:rsid w:val="00C44146"/>
    <w:rsid w:val="00C53384"/>
    <w:rsid w:val="00C60B72"/>
    <w:rsid w:val="00C72AE3"/>
    <w:rsid w:val="00C95184"/>
    <w:rsid w:val="00CA7A48"/>
    <w:rsid w:val="00CB5C92"/>
    <w:rsid w:val="00CC6075"/>
    <w:rsid w:val="00CD1631"/>
    <w:rsid w:val="00CD2DBC"/>
    <w:rsid w:val="00CF348A"/>
    <w:rsid w:val="00D04D64"/>
    <w:rsid w:val="00D234A1"/>
    <w:rsid w:val="00D43407"/>
    <w:rsid w:val="00D45565"/>
    <w:rsid w:val="00D50D0D"/>
    <w:rsid w:val="00D55A5C"/>
    <w:rsid w:val="00D57D31"/>
    <w:rsid w:val="00D57DAF"/>
    <w:rsid w:val="00D6091D"/>
    <w:rsid w:val="00D6695B"/>
    <w:rsid w:val="00D8660A"/>
    <w:rsid w:val="00D94D6B"/>
    <w:rsid w:val="00DB7372"/>
    <w:rsid w:val="00DD2282"/>
    <w:rsid w:val="00DD2D69"/>
    <w:rsid w:val="00E013FA"/>
    <w:rsid w:val="00E02D28"/>
    <w:rsid w:val="00E06525"/>
    <w:rsid w:val="00E06B06"/>
    <w:rsid w:val="00E074BB"/>
    <w:rsid w:val="00E25560"/>
    <w:rsid w:val="00E3425A"/>
    <w:rsid w:val="00E5624B"/>
    <w:rsid w:val="00E70C16"/>
    <w:rsid w:val="00E726DD"/>
    <w:rsid w:val="00E82008"/>
    <w:rsid w:val="00E939E0"/>
    <w:rsid w:val="00E93C16"/>
    <w:rsid w:val="00EC1F97"/>
    <w:rsid w:val="00EC668A"/>
    <w:rsid w:val="00EC6693"/>
    <w:rsid w:val="00ED2B85"/>
    <w:rsid w:val="00ED3FD6"/>
    <w:rsid w:val="00EE09D5"/>
    <w:rsid w:val="00EE1A39"/>
    <w:rsid w:val="00EE3DFD"/>
    <w:rsid w:val="00EE4B52"/>
    <w:rsid w:val="00EE4D0A"/>
    <w:rsid w:val="00EF1959"/>
    <w:rsid w:val="00EF72B7"/>
    <w:rsid w:val="00F01285"/>
    <w:rsid w:val="00F018CB"/>
    <w:rsid w:val="00F13DE0"/>
    <w:rsid w:val="00F31073"/>
    <w:rsid w:val="00F31EA3"/>
    <w:rsid w:val="00F330F4"/>
    <w:rsid w:val="00F66705"/>
    <w:rsid w:val="00F825F2"/>
    <w:rsid w:val="00F863D3"/>
    <w:rsid w:val="00F87215"/>
    <w:rsid w:val="00F9097B"/>
    <w:rsid w:val="00F929DC"/>
    <w:rsid w:val="00F94A50"/>
    <w:rsid w:val="00F97288"/>
    <w:rsid w:val="00FA57DB"/>
    <w:rsid w:val="00FB1163"/>
    <w:rsid w:val="00FB381A"/>
    <w:rsid w:val="00FB7975"/>
    <w:rsid w:val="00FD7CE8"/>
    <w:rsid w:val="00FD7D2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0021-13D1-47EE-B988-A54259F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5</cp:revision>
  <dcterms:created xsi:type="dcterms:W3CDTF">2018-01-10T07:23:00Z</dcterms:created>
  <dcterms:modified xsi:type="dcterms:W3CDTF">2019-11-13T06:54:00Z</dcterms:modified>
</cp:coreProperties>
</file>